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67" w:rsidRDefault="003D47F5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928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Default="00F47FF2" w:rsidP="003D47F5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47FF2">
        <w:rPr>
          <w:rFonts w:ascii="Times New Roman" w:hAnsi="Times New Roman" w:cs="Times New Roman"/>
          <w:sz w:val="24"/>
          <w:szCs w:val="24"/>
          <w:u w:val="single"/>
        </w:rPr>
        <w:t>08.11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47FF2">
        <w:rPr>
          <w:rFonts w:ascii="Times New Roman" w:hAnsi="Times New Roman" w:cs="Times New Roman"/>
          <w:sz w:val="24"/>
          <w:szCs w:val="24"/>
          <w:u w:val="single"/>
        </w:rPr>
        <w:t>158-р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7BB" w:rsidRPr="00AA3438" w:rsidRDefault="005623CE" w:rsidP="003D47F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>План</w:t>
      </w:r>
      <w:r w:rsidR="00C747BB" w:rsidRPr="00AA34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4F" w:rsidRPr="00AA3438" w:rsidRDefault="005623CE" w:rsidP="005403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 xml:space="preserve">проведения ведомственного контроля </w:t>
      </w:r>
      <w:r w:rsidR="002E59F8" w:rsidRPr="00AA3438">
        <w:rPr>
          <w:rFonts w:ascii="Times New Roman" w:hAnsi="Times New Roman" w:cs="Times New Roman"/>
          <w:sz w:val="26"/>
          <w:szCs w:val="26"/>
        </w:rPr>
        <w:t>за соблюде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нием трудового законодательства </w:t>
      </w:r>
      <w:r w:rsidR="002E59F8" w:rsidRPr="00AA3438">
        <w:rPr>
          <w:rFonts w:ascii="Times New Roman" w:hAnsi="Times New Roman" w:cs="Times New Roman"/>
          <w:sz w:val="26"/>
          <w:szCs w:val="26"/>
        </w:rPr>
        <w:t>и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2E59F8" w:rsidRPr="00AA3438">
        <w:rPr>
          <w:rFonts w:ascii="Times New Roman" w:hAnsi="Times New Roman" w:cs="Times New Roman"/>
          <w:sz w:val="26"/>
          <w:szCs w:val="26"/>
        </w:rPr>
        <w:t xml:space="preserve">иных нормативно правовых актов, содержащих нормы трудового права, в организациях подведомственных </w:t>
      </w:r>
      <w:r w:rsidR="001A19FF" w:rsidRPr="00AA3438">
        <w:rPr>
          <w:rFonts w:ascii="Times New Roman" w:hAnsi="Times New Roman" w:cs="Times New Roman"/>
          <w:sz w:val="26"/>
          <w:szCs w:val="26"/>
        </w:rPr>
        <w:t>а</w:t>
      </w:r>
      <w:r w:rsidR="002E59F8" w:rsidRPr="00AA3438">
        <w:rPr>
          <w:rFonts w:ascii="Times New Roman" w:hAnsi="Times New Roman" w:cs="Times New Roman"/>
          <w:sz w:val="26"/>
          <w:szCs w:val="26"/>
        </w:rPr>
        <w:t>дминистрации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родского округа город Октябрьский Республики Башкортостан отделом муниципальной службы и кадровой работы </w:t>
      </w:r>
      <w:r w:rsidR="00112D56" w:rsidRPr="00AA3438">
        <w:rPr>
          <w:rFonts w:ascii="Times New Roman" w:hAnsi="Times New Roman" w:cs="Times New Roman"/>
          <w:sz w:val="26"/>
          <w:szCs w:val="26"/>
        </w:rPr>
        <w:t>а</w:t>
      </w:r>
      <w:r w:rsidRPr="00AA3438">
        <w:rPr>
          <w:rFonts w:ascii="Times New Roman" w:hAnsi="Times New Roman" w:cs="Times New Roman"/>
          <w:sz w:val="26"/>
          <w:szCs w:val="26"/>
        </w:rPr>
        <w:t>дминистрации городского округа город Октябрьский Республики Башкортостан на 20</w:t>
      </w:r>
      <w:r w:rsidR="00F303E7">
        <w:rPr>
          <w:rFonts w:ascii="Times New Roman" w:hAnsi="Times New Roman" w:cs="Times New Roman"/>
          <w:sz w:val="26"/>
          <w:szCs w:val="26"/>
        </w:rPr>
        <w:t>23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29"/>
        <w:gridCol w:w="2226"/>
        <w:gridCol w:w="1967"/>
        <w:gridCol w:w="1929"/>
        <w:gridCol w:w="1102"/>
        <w:gridCol w:w="1121"/>
        <w:gridCol w:w="1332"/>
      </w:tblGrid>
      <w:tr w:rsidR="009C3A6A" w:rsidTr="00947E83">
        <w:tc>
          <w:tcPr>
            <w:tcW w:w="529" w:type="dxa"/>
          </w:tcPr>
          <w:p w:rsidR="00710CB8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3A6A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226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юридического лица (ЮЛ) </w:t>
            </w:r>
          </w:p>
        </w:tc>
        <w:tc>
          <w:tcPr>
            <w:tcW w:w="1967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ЮЛ, телефон</w:t>
            </w:r>
          </w:p>
        </w:tc>
        <w:tc>
          <w:tcPr>
            <w:tcW w:w="1929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Цель и основание проведения проверки</w:t>
            </w:r>
          </w:p>
        </w:tc>
        <w:tc>
          <w:tcPr>
            <w:tcW w:w="1102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исполне-ния</w:t>
            </w:r>
            <w:proofErr w:type="spellEnd"/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провер-ки</w:t>
            </w:r>
            <w:proofErr w:type="spellEnd"/>
          </w:p>
        </w:tc>
        <w:tc>
          <w:tcPr>
            <w:tcW w:w="1332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Дата начала и окончания проверки </w:t>
            </w:r>
          </w:p>
        </w:tc>
      </w:tr>
      <w:tr w:rsidR="001E151A" w:rsidTr="00947E83">
        <w:tc>
          <w:tcPr>
            <w:tcW w:w="529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6" w:type="dxa"/>
          </w:tcPr>
          <w:p w:rsidR="001E151A" w:rsidRPr="001E151A" w:rsidRDefault="005F642E" w:rsidP="00FD25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У </w:t>
            </w:r>
            <w:r w:rsidR="00FD258E">
              <w:rPr>
                <w:rFonts w:ascii="Times New Roman" w:hAnsi="Times New Roman" w:cs="Times New Roman"/>
                <w:sz w:val="23"/>
                <w:szCs w:val="23"/>
              </w:rPr>
              <w:t>ДО «Дворец детского и юношеского творчества»</w:t>
            </w:r>
            <w:r w:rsidR="006E1495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1967" w:type="dxa"/>
          </w:tcPr>
          <w:p w:rsidR="001E151A" w:rsidRDefault="00D354C9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Герцена, д.3</w:t>
            </w:r>
            <w:r w:rsidR="001E6E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D11EE0" w:rsidRPr="001E151A" w:rsidRDefault="00D354C9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08-18</w:t>
            </w:r>
          </w:p>
        </w:tc>
        <w:tc>
          <w:tcPr>
            <w:tcW w:w="1929" w:type="dxa"/>
            <w:vMerge w:val="restart"/>
          </w:tcPr>
          <w:p w:rsidR="002C7AC0" w:rsidRDefault="002C7AC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едомственный контроль соблюдения трудового законодатель</w:t>
            </w:r>
            <w:r w:rsidR="00733B36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а и иных нормативных правовых актов, содержащих</w:t>
            </w: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нормы трудового права</w:t>
            </w:r>
          </w:p>
          <w:p w:rsidR="001E151A" w:rsidRPr="001E151A" w:rsidRDefault="001E151A" w:rsidP="00733B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 квартал</w:t>
            </w:r>
          </w:p>
        </w:tc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32" w:type="dxa"/>
          </w:tcPr>
          <w:p w:rsidR="001E151A" w:rsidRPr="001E151A" w:rsidRDefault="00D354C9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3</w:t>
            </w:r>
            <w:r w:rsidR="007A2E7C">
              <w:rPr>
                <w:rFonts w:ascii="Times New Roman" w:hAnsi="Times New Roman" w:cs="Times New Roman"/>
                <w:sz w:val="23"/>
                <w:szCs w:val="23"/>
              </w:rPr>
              <w:t>-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3.2023</w:t>
            </w:r>
          </w:p>
        </w:tc>
      </w:tr>
      <w:tr w:rsidR="003D47F5" w:rsidTr="00947E83">
        <w:tc>
          <w:tcPr>
            <w:tcW w:w="529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26" w:type="dxa"/>
          </w:tcPr>
          <w:p w:rsidR="003D47F5" w:rsidRPr="001E151A" w:rsidRDefault="00947E83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Гимназия №2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алип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тыпович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1967" w:type="dxa"/>
          </w:tcPr>
          <w:p w:rsidR="006E1495" w:rsidRDefault="00FB145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л. Свердлова, д. 76 </w:t>
            </w:r>
          </w:p>
          <w:p w:rsidR="00FB1455" w:rsidRPr="001E151A" w:rsidRDefault="00FB1455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34-76</w:t>
            </w:r>
          </w:p>
        </w:tc>
        <w:tc>
          <w:tcPr>
            <w:tcW w:w="1929" w:type="dxa"/>
            <w:vMerge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 квартал</w:t>
            </w:r>
          </w:p>
        </w:tc>
        <w:tc>
          <w:tcPr>
            <w:tcW w:w="0" w:type="auto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32" w:type="dxa"/>
          </w:tcPr>
          <w:p w:rsidR="003D47F5" w:rsidRPr="001E151A" w:rsidRDefault="00947E83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5.2023</w:t>
            </w:r>
            <w:r w:rsidR="006E1495">
              <w:rPr>
                <w:rFonts w:ascii="Times New Roman" w:hAnsi="Times New Roman" w:cs="Times New Roman"/>
                <w:sz w:val="23"/>
                <w:szCs w:val="23"/>
              </w:rPr>
              <w:t>-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2023</w:t>
            </w:r>
          </w:p>
        </w:tc>
      </w:tr>
      <w:tr w:rsidR="00947E83" w:rsidTr="00947E83">
        <w:tc>
          <w:tcPr>
            <w:tcW w:w="529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26" w:type="dxa"/>
          </w:tcPr>
          <w:p w:rsidR="00947E83" w:rsidRPr="001E151A" w:rsidRDefault="00947E83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ДО «Станция детского и юношеского туризма и экскурсий» городского округа город Октябрьский Республики Башкортостан</w:t>
            </w:r>
          </w:p>
        </w:tc>
        <w:tc>
          <w:tcPr>
            <w:tcW w:w="1967" w:type="dxa"/>
          </w:tcPr>
          <w:p w:rsidR="00947E83" w:rsidRDefault="00FB1455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47E83">
              <w:rPr>
                <w:rFonts w:ascii="Times New Roman" w:hAnsi="Times New Roman" w:cs="Times New Roman"/>
                <w:sz w:val="23"/>
                <w:szCs w:val="23"/>
              </w:rPr>
              <w:t>р. Ленина, д. 65</w:t>
            </w:r>
          </w:p>
          <w:p w:rsidR="00947E83" w:rsidRDefault="00947E83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26-00</w:t>
            </w:r>
          </w:p>
          <w:p w:rsidR="00947E83" w:rsidRPr="001E151A" w:rsidRDefault="00947E83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9" w:type="dxa"/>
            <w:vMerge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3 квартал </w:t>
            </w:r>
          </w:p>
        </w:tc>
        <w:tc>
          <w:tcPr>
            <w:tcW w:w="0" w:type="auto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32" w:type="dxa"/>
          </w:tcPr>
          <w:p w:rsidR="00947E83" w:rsidRPr="001E151A" w:rsidRDefault="00947E83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7.2023-18.08.2023</w:t>
            </w:r>
          </w:p>
        </w:tc>
      </w:tr>
      <w:tr w:rsidR="00947E83" w:rsidTr="00947E83">
        <w:tc>
          <w:tcPr>
            <w:tcW w:w="529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26" w:type="dxa"/>
          </w:tcPr>
          <w:p w:rsidR="00947E83" w:rsidRPr="001E151A" w:rsidRDefault="00FB1455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Гимназия №3» городского округа город Октябрьский Республики Башкортостан</w:t>
            </w:r>
          </w:p>
        </w:tc>
        <w:tc>
          <w:tcPr>
            <w:tcW w:w="1967" w:type="dxa"/>
          </w:tcPr>
          <w:p w:rsidR="00947E83" w:rsidRPr="0076358A" w:rsidRDefault="00FB1455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358A">
              <w:rPr>
                <w:rFonts w:ascii="Times New Roman" w:hAnsi="Times New Roman" w:cs="Times New Roman"/>
                <w:sz w:val="23"/>
                <w:szCs w:val="23"/>
              </w:rPr>
              <w:t xml:space="preserve">35 </w:t>
            </w:r>
            <w:proofErr w:type="spellStart"/>
            <w:r w:rsidRPr="0076358A">
              <w:rPr>
                <w:rFonts w:ascii="Times New Roman" w:hAnsi="Times New Roman" w:cs="Times New Roman"/>
                <w:sz w:val="23"/>
                <w:szCs w:val="23"/>
              </w:rPr>
              <w:t>мкр</w:t>
            </w:r>
            <w:proofErr w:type="spellEnd"/>
            <w:r w:rsidRPr="0076358A">
              <w:rPr>
                <w:rFonts w:ascii="Times New Roman" w:hAnsi="Times New Roman" w:cs="Times New Roman"/>
                <w:sz w:val="23"/>
                <w:szCs w:val="23"/>
              </w:rPr>
              <w:t>, д. 41</w:t>
            </w:r>
          </w:p>
          <w:p w:rsidR="00FB1455" w:rsidRPr="001E6E35" w:rsidRDefault="00FB1455" w:rsidP="009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8A">
              <w:rPr>
                <w:rFonts w:ascii="Times New Roman" w:hAnsi="Times New Roman" w:cs="Times New Roman"/>
                <w:sz w:val="23"/>
                <w:szCs w:val="23"/>
              </w:rPr>
              <w:t>3-62-00</w:t>
            </w:r>
          </w:p>
        </w:tc>
        <w:tc>
          <w:tcPr>
            <w:tcW w:w="1929" w:type="dxa"/>
            <w:vMerge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0" w:type="auto"/>
          </w:tcPr>
          <w:p w:rsidR="00947E83" w:rsidRPr="001E151A" w:rsidRDefault="00947E83" w:rsidP="00947E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32" w:type="dxa"/>
          </w:tcPr>
          <w:p w:rsidR="00947E83" w:rsidRPr="001E151A" w:rsidRDefault="0076358A" w:rsidP="00947E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0.2023-13.11.2023</w:t>
            </w:r>
          </w:p>
        </w:tc>
      </w:tr>
    </w:tbl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201C1D" w:rsidRPr="00AA3438" w:rsidRDefault="007C4189" w:rsidP="00F303E7">
      <w:pPr>
        <w:ind w:left="-567"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C05F3" w:rsidRPr="00AA343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C05F3" w:rsidRPr="00AA3438">
        <w:rPr>
          <w:rFonts w:ascii="Times New Roman" w:hAnsi="Times New Roman" w:cs="Times New Roman"/>
          <w:sz w:val="26"/>
          <w:szCs w:val="26"/>
        </w:rPr>
        <w:t>.</w:t>
      </w:r>
      <w:r w:rsidR="00D11EE0">
        <w:rPr>
          <w:rFonts w:ascii="Times New Roman" w:hAnsi="Times New Roman" w:cs="Times New Roman"/>
          <w:sz w:val="26"/>
          <w:szCs w:val="26"/>
        </w:rPr>
        <w:t xml:space="preserve"> </w:t>
      </w:r>
      <w:r w:rsidR="000C05F3" w:rsidRPr="00AA3438">
        <w:rPr>
          <w:rFonts w:ascii="Times New Roman" w:hAnsi="Times New Roman" w:cs="Times New Roman"/>
          <w:sz w:val="26"/>
          <w:szCs w:val="26"/>
        </w:rPr>
        <w:t>у</w:t>
      </w:r>
      <w:r w:rsidR="00C00FE4">
        <w:rPr>
          <w:rFonts w:ascii="Times New Roman" w:hAnsi="Times New Roman" w:cs="Times New Roman"/>
          <w:sz w:val="26"/>
          <w:szCs w:val="26"/>
        </w:rPr>
        <w:t xml:space="preserve">правляющего делами </w:t>
      </w:r>
      <w:r w:rsidR="00F303E7">
        <w:rPr>
          <w:rFonts w:ascii="Times New Roman" w:hAnsi="Times New Roman" w:cs="Times New Roman"/>
          <w:sz w:val="26"/>
          <w:szCs w:val="26"/>
        </w:rPr>
        <w:t>администрации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</w:t>
      </w:r>
      <w:r w:rsid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AA3438">
        <w:rPr>
          <w:rFonts w:ascii="Times New Roman" w:hAnsi="Times New Roman" w:cs="Times New Roman"/>
          <w:sz w:val="26"/>
          <w:szCs w:val="26"/>
        </w:rPr>
        <w:t xml:space="preserve">  </w:t>
      </w:r>
      <w:r w:rsidR="00F802F4">
        <w:rPr>
          <w:rFonts w:ascii="Times New Roman" w:hAnsi="Times New Roman" w:cs="Times New Roman"/>
          <w:sz w:val="26"/>
          <w:szCs w:val="26"/>
        </w:rPr>
        <w:t xml:space="preserve">  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F303E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2E0A">
        <w:rPr>
          <w:rFonts w:ascii="Times New Roman" w:hAnsi="Times New Roman" w:cs="Times New Roman"/>
          <w:sz w:val="26"/>
          <w:szCs w:val="26"/>
        </w:rPr>
        <w:t xml:space="preserve"> </w:t>
      </w:r>
      <w:r w:rsidR="000C05F3" w:rsidRPr="00AA3438">
        <w:rPr>
          <w:rFonts w:ascii="Times New Roman" w:hAnsi="Times New Roman" w:cs="Times New Roman"/>
          <w:sz w:val="26"/>
          <w:szCs w:val="26"/>
        </w:rPr>
        <w:t>Н.В.</w:t>
      </w:r>
      <w:r w:rsidR="00D11EE0">
        <w:rPr>
          <w:rFonts w:ascii="Times New Roman" w:hAnsi="Times New Roman" w:cs="Times New Roman"/>
          <w:sz w:val="26"/>
          <w:szCs w:val="26"/>
        </w:rPr>
        <w:t xml:space="preserve"> </w:t>
      </w:r>
      <w:r w:rsidR="000C05F3" w:rsidRPr="00AA3438">
        <w:rPr>
          <w:rFonts w:ascii="Times New Roman" w:hAnsi="Times New Roman" w:cs="Times New Roman"/>
          <w:sz w:val="26"/>
          <w:szCs w:val="26"/>
        </w:rPr>
        <w:t>Талипов</w:t>
      </w:r>
      <w:r w:rsidR="005403F1" w:rsidRPr="00AA3438">
        <w:rPr>
          <w:rFonts w:ascii="Times New Roman" w:hAnsi="Times New Roman" w:cs="Times New Roman"/>
          <w:sz w:val="26"/>
          <w:szCs w:val="26"/>
        </w:rPr>
        <w:t>а</w:t>
      </w:r>
      <w:r w:rsidR="000C05F3" w:rsidRPr="00AA343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sectPr w:rsidR="00201C1D" w:rsidRPr="00AA3438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CE"/>
    <w:rsid w:val="000032E9"/>
    <w:rsid w:val="00024A48"/>
    <w:rsid w:val="0002513D"/>
    <w:rsid w:val="00072E0A"/>
    <w:rsid w:val="000C05F3"/>
    <w:rsid w:val="000E5345"/>
    <w:rsid w:val="00112D56"/>
    <w:rsid w:val="00123DA2"/>
    <w:rsid w:val="00176EB2"/>
    <w:rsid w:val="001A19FF"/>
    <w:rsid w:val="001A4B89"/>
    <w:rsid w:val="001B74F2"/>
    <w:rsid w:val="001D468E"/>
    <w:rsid w:val="001E151A"/>
    <w:rsid w:val="001E6E35"/>
    <w:rsid w:val="001E7762"/>
    <w:rsid w:val="00201C1D"/>
    <w:rsid w:val="00205D61"/>
    <w:rsid w:val="002C7AC0"/>
    <w:rsid w:val="002D0A74"/>
    <w:rsid w:val="002E59F8"/>
    <w:rsid w:val="002F4ABA"/>
    <w:rsid w:val="00313503"/>
    <w:rsid w:val="003766BD"/>
    <w:rsid w:val="00387E62"/>
    <w:rsid w:val="0039344F"/>
    <w:rsid w:val="003C2D0B"/>
    <w:rsid w:val="003D47F5"/>
    <w:rsid w:val="004247FE"/>
    <w:rsid w:val="004715AC"/>
    <w:rsid w:val="00491412"/>
    <w:rsid w:val="004C1331"/>
    <w:rsid w:val="005403F1"/>
    <w:rsid w:val="005623CE"/>
    <w:rsid w:val="00591E71"/>
    <w:rsid w:val="005B1747"/>
    <w:rsid w:val="005C0AFA"/>
    <w:rsid w:val="005D4FA7"/>
    <w:rsid w:val="005E6928"/>
    <w:rsid w:val="005F642E"/>
    <w:rsid w:val="00652E2E"/>
    <w:rsid w:val="006E1495"/>
    <w:rsid w:val="006F3562"/>
    <w:rsid w:val="00710CB8"/>
    <w:rsid w:val="007134D4"/>
    <w:rsid w:val="00716ED9"/>
    <w:rsid w:val="00733B36"/>
    <w:rsid w:val="00746206"/>
    <w:rsid w:val="0076358A"/>
    <w:rsid w:val="007A2E7C"/>
    <w:rsid w:val="007C4189"/>
    <w:rsid w:val="007C7F1E"/>
    <w:rsid w:val="0082624A"/>
    <w:rsid w:val="00880239"/>
    <w:rsid w:val="008A6FA5"/>
    <w:rsid w:val="00905426"/>
    <w:rsid w:val="00920D2D"/>
    <w:rsid w:val="00947E83"/>
    <w:rsid w:val="00951051"/>
    <w:rsid w:val="0096035D"/>
    <w:rsid w:val="009634D1"/>
    <w:rsid w:val="009C3A6A"/>
    <w:rsid w:val="009E7432"/>
    <w:rsid w:val="00A11D1A"/>
    <w:rsid w:val="00AA3438"/>
    <w:rsid w:val="00AE2F3B"/>
    <w:rsid w:val="00AF5055"/>
    <w:rsid w:val="00B105EF"/>
    <w:rsid w:val="00C00FE4"/>
    <w:rsid w:val="00C4099D"/>
    <w:rsid w:val="00C5563A"/>
    <w:rsid w:val="00C747BB"/>
    <w:rsid w:val="00CA1360"/>
    <w:rsid w:val="00CB5E44"/>
    <w:rsid w:val="00CC2628"/>
    <w:rsid w:val="00CE33E0"/>
    <w:rsid w:val="00D01F67"/>
    <w:rsid w:val="00D11534"/>
    <w:rsid w:val="00D11607"/>
    <w:rsid w:val="00D11EE0"/>
    <w:rsid w:val="00D3143F"/>
    <w:rsid w:val="00D354C9"/>
    <w:rsid w:val="00D558B4"/>
    <w:rsid w:val="00DD4FC7"/>
    <w:rsid w:val="00DE4F07"/>
    <w:rsid w:val="00E30F5F"/>
    <w:rsid w:val="00E57ECF"/>
    <w:rsid w:val="00E813CD"/>
    <w:rsid w:val="00EB4E60"/>
    <w:rsid w:val="00EB6135"/>
    <w:rsid w:val="00EC5BEA"/>
    <w:rsid w:val="00F303E7"/>
    <w:rsid w:val="00F47FF2"/>
    <w:rsid w:val="00F72959"/>
    <w:rsid w:val="00F7583B"/>
    <w:rsid w:val="00F802F4"/>
    <w:rsid w:val="00FB1455"/>
    <w:rsid w:val="00FD258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8B49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DBD3-7279-4F6E-AC70-436188D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Мартыненко Татьяна Евгеньевна</cp:lastModifiedBy>
  <cp:revision>7</cp:revision>
  <cp:lastPrinted>2022-11-03T05:18:00Z</cp:lastPrinted>
  <dcterms:created xsi:type="dcterms:W3CDTF">2022-11-03T05:12:00Z</dcterms:created>
  <dcterms:modified xsi:type="dcterms:W3CDTF">2022-11-08T07:56:00Z</dcterms:modified>
</cp:coreProperties>
</file>